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Por Canal 3W, Voltagem: 5 VdcV, Aplicação: Computador, Características Adicionais: Áudio 2.0 Sáida Para Fone De Ouvido E Controle D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35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E-115</w:t>
            </w:r>
          </w:p>
        </w:tc>
        <w:tc>
          <w:tcPr>
            <w:tcW w:type="dxa" w:w="2835"/>
          </w:tcPr>
          <w:p>
            <w:r>
              <w:t>Aparelho Telefônico Aparelho Telefônico Tipo: Mesa, Funções Básicas: Amplificador Som, Voz, Campainha, Viva-Voz, Características Adicionais: Identificador Chamadas, Teclado Iluminado, Alimentação: Bivolt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33,3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369,2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